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ZENDESK CHA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zendesk cha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Before getting started, you need access to your Zendesk Chat account with the owner or administrative permission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your Zendesk Chat subdomai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Zendesk Chat, find your Zendesk  Chat subdomain. For example, if your URL is fivetran.zendesk.com/chat, the subdomain is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dd new API Cli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o add a new API Client, proceed to your Zendesk Chat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Setting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ccou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PI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on Add API Cli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details in the input field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ent Name: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mpany: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direct URL: https://fivetran.com/integrations/zendesk_chat/oauth2/retur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on Create API Cli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Client ID and Client Secret and make a note of the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Zendesk Chat subdomain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OAuth Client ID and OAuth Client Secret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llow Fivetran to access your Zendesk Cha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Zendesk Chat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